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96490" w14:textId="23ED6537" w:rsidR="00DC71D2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Индивидуальные </w:t>
      </w:r>
      <w:r w:rsidR="000679FC">
        <w:rPr>
          <w:rFonts w:ascii="Times New Roman" w:hAnsi="Times New Roman" w:cs="Times New Roman"/>
          <w:b/>
          <w:sz w:val="28"/>
        </w:rPr>
        <w:t xml:space="preserve">программы взрослых </w:t>
      </w:r>
      <w:r w:rsidR="000679FC">
        <w:rPr>
          <w:rFonts w:ascii="Times New Roman" w:hAnsi="Times New Roman" w:cs="Times New Roman"/>
          <w:b/>
          <w:sz w:val="28"/>
        </w:rPr>
        <w:br/>
        <w:t>Франция 202</w:t>
      </w:r>
      <w:r w:rsidR="00AB43EB" w:rsidRPr="00AB43EB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  <w:lang w:val="en-US"/>
        </w:rPr>
        <w:t>Langue</w:t>
      </w:r>
      <w:r w:rsidRPr="00EC355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Onze</w:t>
      </w:r>
      <w:r w:rsidRPr="00EC355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ulouse</w:t>
      </w:r>
      <w:r>
        <w:rPr>
          <w:rFonts w:ascii="Times New Roman" w:hAnsi="Times New Roman" w:cs="Times New Roman"/>
          <w:b/>
          <w:sz w:val="28"/>
        </w:rPr>
        <w:br/>
      </w:r>
      <w:hyperlink r:id="rId5" w:history="1">
        <w:r w:rsidRPr="0048034E">
          <w:rPr>
            <w:rStyle w:val="a3"/>
            <w:rFonts w:ascii="Times New Roman" w:hAnsi="Times New Roman" w:cs="Times New Roman"/>
          </w:rPr>
          <w:t>https://www.langueonze.com/</w:t>
        </w:r>
      </w:hyperlink>
    </w:p>
    <w:p w14:paraId="14D3CC6B" w14:textId="77777777" w:rsidR="00DC71D2" w:rsidRDefault="00DC71D2" w:rsidP="00DC71D2">
      <w:pPr>
        <w:rPr>
          <w:rFonts w:ascii="Times New Roman" w:hAnsi="Times New Roman" w:cs="Times New Roman"/>
        </w:rPr>
      </w:pPr>
      <w:r w:rsidRPr="00EC3557">
        <w:rPr>
          <w:rFonts w:ascii="Times New Roman" w:hAnsi="Times New Roman" w:cs="Times New Roman"/>
          <w:b/>
        </w:rPr>
        <w:t>Язык</w:t>
      </w:r>
      <w:r>
        <w:rPr>
          <w:rFonts w:ascii="Times New Roman" w:hAnsi="Times New Roman" w:cs="Times New Roman"/>
        </w:rPr>
        <w:t>: французский</w:t>
      </w:r>
      <w:r>
        <w:rPr>
          <w:rFonts w:ascii="Times New Roman" w:hAnsi="Times New Roman" w:cs="Times New Roman"/>
        </w:rPr>
        <w:br/>
      </w:r>
      <w:r w:rsidRPr="00EC3557">
        <w:rPr>
          <w:rFonts w:ascii="Times New Roman" w:hAnsi="Times New Roman" w:cs="Times New Roman"/>
          <w:b/>
        </w:rPr>
        <w:t>Расположение</w:t>
      </w:r>
      <w:r>
        <w:rPr>
          <w:rFonts w:ascii="Times New Roman" w:hAnsi="Times New Roman" w:cs="Times New Roman"/>
        </w:rPr>
        <w:t>: Тулуза</w:t>
      </w:r>
      <w:r>
        <w:rPr>
          <w:rFonts w:ascii="Times New Roman" w:hAnsi="Times New Roman" w:cs="Times New Roman"/>
        </w:rPr>
        <w:br/>
      </w:r>
      <w:r w:rsidRPr="00EC3557">
        <w:rPr>
          <w:rFonts w:ascii="Times New Roman" w:hAnsi="Times New Roman" w:cs="Times New Roman"/>
          <w:b/>
        </w:rPr>
        <w:t>Возраст</w:t>
      </w:r>
      <w:r>
        <w:rPr>
          <w:rFonts w:ascii="Times New Roman" w:hAnsi="Times New Roman" w:cs="Times New Roman"/>
        </w:rPr>
        <w:t xml:space="preserve"> </w:t>
      </w:r>
      <w:r w:rsidRPr="00EC3557">
        <w:rPr>
          <w:rFonts w:ascii="Times New Roman" w:hAnsi="Times New Roman" w:cs="Times New Roman"/>
          <w:b/>
        </w:rPr>
        <w:t>студентов</w:t>
      </w:r>
      <w:r>
        <w:rPr>
          <w:rFonts w:ascii="Times New Roman" w:hAnsi="Times New Roman" w:cs="Times New Roman"/>
        </w:rPr>
        <w:t xml:space="preserve">: </w:t>
      </w:r>
      <w:r w:rsidR="00AB3BBC">
        <w:rPr>
          <w:rFonts w:ascii="Times New Roman" w:hAnsi="Times New Roman" w:cs="Times New Roman"/>
        </w:rPr>
        <w:t>18+</w:t>
      </w:r>
      <w:r>
        <w:rPr>
          <w:rFonts w:ascii="Times New Roman" w:hAnsi="Times New Roman" w:cs="Times New Roman"/>
        </w:rPr>
        <w:br/>
      </w:r>
      <w:r w:rsidRPr="00EC3557">
        <w:rPr>
          <w:rFonts w:ascii="Times New Roman" w:hAnsi="Times New Roman" w:cs="Times New Roman"/>
          <w:b/>
        </w:rPr>
        <w:t>Проживание</w:t>
      </w:r>
      <w:r>
        <w:rPr>
          <w:rFonts w:ascii="Times New Roman" w:hAnsi="Times New Roman" w:cs="Times New Roman"/>
        </w:rPr>
        <w:t>: семья</w:t>
      </w:r>
      <w:r>
        <w:rPr>
          <w:rFonts w:ascii="Times New Roman" w:hAnsi="Times New Roman" w:cs="Times New Roman"/>
        </w:rPr>
        <w:br/>
      </w:r>
      <w:r w:rsidRPr="00EC3557">
        <w:rPr>
          <w:rFonts w:ascii="Times New Roman" w:hAnsi="Times New Roman" w:cs="Times New Roman"/>
          <w:b/>
        </w:rPr>
        <w:t>Тип</w:t>
      </w:r>
      <w:r>
        <w:rPr>
          <w:rFonts w:ascii="Times New Roman" w:hAnsi="Times New Roman" w:cs="Times New Roman"/>
        </w:rPr>
        <w:t xml:space="preserve"> </w:t>
      </w:r>
      <w:r w:rsidRPr="00EC3557">
        <w:rPr>
          <w:rFonts w:ascii="Times New Roman" w:hAnsi="Times New Roman" w:cs="Times New Roman"/>
          <w:b/>
        </w:rPr>
        <w:t>программ</w:t>
      </w:r>
      <w:r>
        <w:rPr>
          <w:rFonts w:ascii="Times New Roman" w:hAnsi="Times New Roman" w:cs="Times New Roman"/>
        </w:rPr>
        <w:t xml:space="preserve">: </w:t>
      </w:r>
      <w:r w:rsidR="0084732D">
        <w:rPr>
          <w:rFonts w:ascii="Times New Roman" w:hAnsi="Times New Roman" w:cs="Times New Roman"/>
        </w:rPr>
        <w:t>стандартный, интенсивный, суперинтенсивный</w:t>
      </w:r>
      <w:r>
        <w:rPr>
          <w:rFonts w:ascii="Times New Roman" w:hAnsi="Times New Roman" w:cs="Times New Roman"/>
        </w:rPr>
        <w:br/>
      </w:r>
      <w:r w:rsidR="000679FC" w:rsidRPr="000679FC">
        <w:rPr>
          <w:rFonts w:ascii="Times New Roman" w:hAnsi="Times New Roman" w:cs="Times New Roman"/>
          <w:b/>
        </w:rPr>
        <w:t>Период</w:t>
      </w:r>
      <w:r w:rsidR="000679FC">
        <w:rPr>
          <w:rFonts w:ascii="Times New Roman" w:hAnsi="Times New Roman" w:cs="Times New Roman"/>
        </w:rPr>
        <w:t>: круглый год</w:t>
      </w:r>
    </w:p>
    <w:p w14:paraId="1C55F220" w14:textId="77777777" w:rsidR="00DC71D2" w:rsidRDefault="00DC71D2" w:rsidP="00DC71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аткая история и описание: </w:t>
      </w:r>
    </w:p>
    <w:p w14:paraId="28367384" w14:textId="77777777" w:rsidR="00DC71D2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овая школа </w:t>
      </w:r>
      <w:r w:rsidRPr="00A61BD7">
        <w:rPr>
          <w:rFonts w:ascii="Times New Roman" w:hAnsi="Times New Roman" w:cs="Times New Roman"/>
          <w:b/>
          <w:lang w:val="en-US"/>
        </w:rPr>
        <w:t>Langue</w:t>
      </w:r>
      <w:r w:rsidRPr="00A61BD7">
        <w:rPr>
          <w:rFonts w:ascii="Times New Roman" w:hAnsi="Times New Roman" w:cs="Times New Roman"/>
          <w:b/>
        </w:rPr>
        <w:t xml:space="preserve"> </w:t>
      </w:r>
      <w:r w:rsidRPr="00A61BD7">
        <w:rPr>
          <w:rFonts w:ascii="Times New Roman" w:hAnsi="Times New Roman" w:cs="Times New Roman"/>
          <w:b/>
          <w:lang w:val="en-US"/>
        </w:rPr>
        <w:t>Onze</w:t>
      </w:r>
      <w:r>
        <w:rPr>
          <w:rFonts w:ascii="Times New Roman" w:hAnsi="Times New Roman" w:cs="Times New Roman"/>
          <w:b/>
        </w:rPr>
        <w:t xml:space="preserve"> </w:t>
      </w:r>
      <w:r w:rsidRPr="00A61BD7">
        <w:rPr>
          <w:rFonts w:ascii="Times New Roman" w:hAnsi="Times New Roman" w:cs="Times New Roman"/>
        </w:rPr>
        <w:t xml:space="preserve">находится на </w:t>
      </w:r>
      <w:r>
        <w:rPr>
          <w:rFonts w:ascii="Times New Roman" w:hAnsi="Times New Roman" w:cs="Times New Roman"/>
        </w:rPr>
        <w:t xml:space="preserve">юго-западе Франции, столице Окситании – Тулузе. Данное учебное заведение предоставляет образовательные услуги уже более 25 лет. Школа оборудована комфортабельными для обучения аудиториями, которые находятся на первом и третьем этажах типичного для данного городка здания. В группе занимается не более 12 человек, школа предоставляет курсы обучения для всех уровней владения французским языком, в данном языковом центре можно подготовиться к сдаче международных </w:t>
      </w:r>
      <w:proofErr w:type="gramStart"/>
      <w:r>
        <w:rPr>
          <w:rFonts w:ascii="Times New Roman" w:hAnsi="Times New Roman" w:cs="Times New Roman"/>
        </w:rPr>
        <w:t xml:space="preserve">экзаменов  </w:t>
      </w:r>
      <w:r>
        <w:rPr>
          <w:rFonts w:ascii="Times New Roman" w:hAnsi="Times New Roman" w:cs="Times New Roman"/>
          <w:lang w:val="en-US"/>
        </w:rPr>
        <w:t>DELF</w:t>
      </w:r>
      <w:proofErr w:type="gramEnd"/>
      <w:r w:rsidRPr="005B529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DALF</w:t>
      </w:r>
      <w:r>
        <w:rPr>
          <w:rFonts w:ascii="Times New Roman" w:hAnsi="Times New Roman" w:cs="Times New Roman"/>
        </w:rPr>
        <w:t xml:space="preserve"> или поступлению в университет. </w:t>
      </w:r>
    </w:p>
    <w:p w14:paraId="4BFA6A24" w14:textId="77777777" w:rsidR="00DC71D2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принимает круглый год как индивидуальных студентов, так и группы учащихся, и предлагает широкий спектр курсов французского языка как иностранного: стандартный, интенсивный, интенсивный </w:t>
      </w:r>
      <w:r>
        <w:rPr>
          <w:rFonts w:ascii="Times New Roman" w:hAnsi="Times New Roman" w:cs="Times New Roman"/>
          <w:lang w:val="en-US"/>
        </w:rPr>
        <w:t>plus</w:t>
      </w:r>
      <w:r w:rsidRPr="005B52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упер-интенсив и другие. Сюда приезжают учить французский язык студенты из Германии, Испании, Великобритании, Латинской Америки, США и других стран.</w:t>
      </w:r>
    </w:p>
    <w:p w14:paraId="60C6C317" w14:textId="77777777" w:rsidR="000679FC" w:rsidRPr="000679FC" w:rsidRDefault="000679FC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е количество учащихся в группе – 12 человек. </w:t>
      </w:r>
    </w:p>
    <w:p w14:paraId="4437254B" w14:textId="77777777" w:rsidR="00AB3BBC" w:rsidRPr="00AB3BBC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а обучения:</w:t>
      </w:r>
      <w:r>
        <w:rPr>
          <w:rFonts w:ascii="Times New Roman" w:hAnsi="Times New Roman" w:cs="Times New Roman"/>
          <w:b/>
        </w:rPr>
        <w:br/>
      </w:r>
      <w:r w:rsidR="0084732D">
        <w:rPr>
          <w:rFonts w:ascii="Times New Roman" w:hAnsi="Times New Roman" w:cs="Times New Roman"/>
          <w:b/>
        </w:rPr>
        <w:t xml:space="preserve">Стандартный курс – </w:t>
      </w:r>
      <w:r w:rsidR="0084732D">
        <w:rPr>
          <w:rFonts w:ascii="Times New Roman" w:hAnsi="Times New Roman" w:cs="Times New Roman"/>
        </w:rPr>
        <w:t>23 урока французского языка в неделю по 45 минут, с 9.15 до 13.00</w:t>
      </w:r>
      <w:r w:rsidR="000679FC">
        <w:rPr>
          <w:rFonts w:ascii="Times New Roman" w:hAnsi="Times New Roman" w:cs="Times New Roman"/>
        </w:rPr>
        <w:t>. 1 урок – 45 минут</w:t>
      </w:r>
      <w:r w:rsidR="0084732D">
        <w:rPr>
          <w:rFonts w:ascii="Times New Roman" w:hAnsi="Times New Roman" w:cs="Times New Roman"/>
        </w:rPr>
        <w:br/>
      </w:r>
      <w:r w:rsidR="0084732D">
        <w:rPr>
          <w:rFonts w:ascii="Times New Roman" w:hAnsi="Times New Roman" w:cs="Times New Roman"/>
          <w:b/>
        </w:rPr>
        <w:t xml:space="preserve">Интенсивный курс – </w:t>
      </w:r>
      <w:r w:rsidR="0084732D">
        <w:rPr>
          <w:rFonts w:ascii="Times New Roman" w:hAnsi="Times New Roman" w:cs="Times New Roman"/>
        </w:rPr>
        <w:t>27 уроков французского языка в неделю по 45 минут (общий французский</w:t>
      </w:r>
      <w:r w:rsidR="00AB3BBC">
        <w:rPr>
          <w:rFonts w:ascii="Times New Roman" w:hAnsi="Times New Roman" w:cs="Times New Roman"/>
        </w:rPr>
        <w:t xml:space="preserve"> – 23 урока</w:t>
      </w:r>
      <w:r w:rsidR="0084732D">
        <w:rPr>
          <w:rFonts w:ascii="Times New Roman" w:hAnsi="Times New Roman" w:cs="Times New Roman"/>
        </w:rPr>
        <w:t xml:space="preserve">, фонетика и одно лингвострановедческое занятие), с 9.15 до 13.00 и </w:t>
      </w:r>
      <w:r w:rsidR="00AB3BBC">
        <w:rPr>
          <w:rFonts w:ascii="Times New Roman" w:hAnsi="Times New Roman" w:cs="Times New Roman"/>
        </w:rPr>
        <w:t>с 14.30 по 16.30</w:t>
      </w:r>
      <w:r w:rsidR="000679FC">
        <w:rPr>
          <w:rFonts w:ascii="Times New Roman" w:hAnsi="Times New Roman" w:cs="Times New Roman"/>
        </w:rPr>
        <w:t>. 1 урок – 45 минут</w:t>
      </w:r>
      <w:r w:rsidR="00AB3BBC">
        <w:rPr>
          <w:rFonts w:ascii="Times New Roman" w:hAnsi="Times New Roman" w:cs="Times New Roman"/>
        </w:rPr>
        <w:br/>
      </w:r>
      <w:r w:rsidR="00AB3BBC">
        <w:rPr>
          <w:rFonts w:ascii="Times New Roman" w:hAnsi="Times New Roman" w:cs="Times New Roman"/>
          <w:b/>
        </w:rPr>
        <w:t xml:space="preserve">Суперинтенсивный курс – </w:t>
      </w:r>
      <w:r w:rsidR="00AB3BBC">
        <w:rPr>
          <w:rFonts w:ascii="Times New Roman" w:hAnsi="Times New Roman" w:cs="Times New Roman"/>
        </w:rPr>
        <w:t>32 урока французского языка по 45 минут (общий французский – 23 урока, фонетика, одно лингвострановедческое занятие и занятия по вечерам два раза в неделю), с 9.15 до 13.00, с 14.30 по 16.30 и с 18.30 до 20.30</w:t>
      </w:r>
      <w:r w:rsidR="000679FC">
        <w:rPr>
          <w:rFonts w:ascii="Times New Roman" w:hAnsi="Times New Roman" w:cs="Times New Roman"/>
        </w:rPr>
        <w:t>. 1 урок – 45 минут.</w:t>
      </w:r>
    </w:p>
    <w:p w14:paraId="129E8338" w14:textId="77777777" w:rsidR="00DC71D2" w:rsidRPr="008E2374" w:rsidRDefault="00DC71D2" w:rsidP="00DC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ультурно-развлекательная программа</w:t>
      </w:r>
      <w:proofErr w:type="gramStart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DA5EB1">
        <w:rPr>
          <w:rFonts w:ascii="Times New Roman" w:hAnsi="Times New Roman" w:cs="Times New Roman"/>
        </w:rPr>
        <w:t>В качестве</w:t>
      </w:r>
      <w:proofErr w:type="gramEnd"/>
      <w:r w:rsidR="00DA5EB1">
        <w:rPr>
          <w:rFonts w:ascii="Times New Roman" w:hAnsi="Times New Roman" w:cs="Times New Roman"/>
        </w:rPr>
        <w:t xml:space="preserve"> дополнительного культурного времяпрепровождения школа предлагает разработать индивидуальную программу досуга по запросу студента. Сама школа предлагает такие мероприятия как охота за сокровищами, экскурсия по Тулузе, </w:t>
      </w:r>
      <w:r w:rsidR="00DA5EB1">
        <w:rPr>
          <w:rFonts w:ascii="Times New Roman" w:hAnsi="Times New Roman" w:cs="Times New Roman"/>
        </w:rPr>
        <w:lastRenderedPageBreak/>
        <w:t xml:space="preserve">прогулка на кораблике по Гаронне, экскурсия на </w:t>
      </w:r>
      <w:r w:rsidR="00175039">
        <w:rPr>
          <w:rFonts w:ascii="Times New Roman" w:hAnsi="Times New Roman" w:cs="Times New Roman"/>
        </w:rPr>
        <w:t xml:space="preserve">завод </w:t>
      </w:r>
      <w:r w:rsidR="00175039">
        <w:rPr>
          <w:rFonts w:ascii="Times New Roman" w:hAnsi="Times New Roman" w:cs="Times New Roman"/>
          <w:lang w:val="en-US"/>
        </w:rPr>
        <w:t>Airbus</w:t>
      </w:r>
      <w:r w:rsidR="00DA5EB1">
        <w:rPr>
          <w:rFonts w:ascii="Times New Roman" w:hAnsi="Times New Roman" w:cs="Times New Roman"/>
        </w:rPr>
        <w:t xml:space="preserve">, поход в космически й городок, </w:t>
      </w:r>
      <w:r w:rsidR="00175039">
        <w:rPr>
          <w:rFonts w:ascii="Times New Roman" w:hAnsi="Times New Roman" w:cs="Times New Roman"/>
        </w:rPr>
        <w:t>экскурсии на полный день (Каркасон, Альби, Корд-сюр-Сьель, озеро Сен-Фереоль), музеи и выставки, спортивные мероприятия на пляже и другие.</w:t>
      </w:r>
    </w:p>
    <w:p w14:paraId="661CAE11" w14:textId="77777777" w:rsidR="00DC71D2" w:rsidRDefault="00DC71D2" w:rsidP="00DC71D2">
      <w:pPr>
        <w:rPr>
          <w:rFonts w:ascii="Times New Roman" w:hAnsi="Times New Roman" w:cs="Times New Roman"/>
        </w:rPr>
      </w:pPr>
      <w:r w:rsidRPr="008E2374">
        <w:rPr>
          <w:rFonts w:ascii="Times New Roman" w:hAnsi="Times New Roman" w:cs="Times New Roman"/>
          <w:b/>
        </w:rPr>
        <w:t>Проживание и питание</w:t>
      </w:r>
      <w:r>
        <w:rPr>
          <w:rFonts w:ascii="Times New Roman" w:hAnsi="Times New Roman" w:cs="Times New Roman"/>
        </w:rPr>
        <w:t>: Школа предлагает проживание в принимающей семье на базе полного пансиона, в двухместных комнатах (при отсутствии возможности двухместного размещения предоставляется одноместное размещение)</w:t>
      </w:r>
    </w:p>
    <w:p w14:paraId="754EC140" w14:textId="77777777" w:rsidR="00DC71D2" w:rsidRPr="00AB3BBC" w:rsidRDefault="00AB3BBC" w:rsidP="00DC71D2">
      <w:pPr>
        <w:rPr>
          <w:rFonts w:ascii="Times New Roman" w:hAnsi="Times New Roman" w:cs="Times New Roman"/>
          <w:b/>
        </w:rPr>
      </w:pPr>
      <w:r w:rsidRPr="00AB3BBC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AB3BBC">
        <w:rPr>
          <w:rFonts w:ascii="Times New Roman" w:hAnsi="Times New Roman" w:cs="Times New Roman"/>
          <w:b/>
          <w:lang w:val="en-US"/>
        </w:rPr>
        <w:t>EURO</w:t>
      </w:r>
      <w:r w:rsidRPr="00AB3BB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AB3BBC" w:rsidRPr="00AB3BBC" w14:paraId="374168C5" w14:textId="77777777" w:rsidTr="00AB3BBC">
        <w:tc>
          <w:tcPr>
            <w:tcW w:w="2912" w:type="dxa"/>
            <w:vAlign w:val="center"/>
          </w:tcPr>
          <w:p w14:paraId="6958B6D9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2912" w:type="dxa"/>
            <w:vAlign w:val="center"/>
          </w:tcPr>
          <w:p w14:paraId="0B6B93C1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2912" w:type="dxa"/>
            <w:vAlign w:val="center"/>
          </w:tcPr>
          <w:p w14:paraId="390FFC53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912" w:type="dxa"/>
            <w:vAlign w:val="center"/>
          </w:tcPr>
          <w:p w14:paraId="354FD23F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912" w:type="dxa"/>
            <w:vAlign w:val="center"/>
          </w:tcPr>
          <w:p w14:paraId="52418969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4 недели</w:t>
            </w:r>
          </w:p>
        </w:tc>
      </w:tr>
      <w:tr w:rsidR="00AB3BBC" w:rsidRPr="00AB3BBC" w14:paraId="36F7C747" w14:textId="77777777" w:rsidTr="00AB3BBC">
        <w:tc>
          <w:tcPr>
            <w:tcW w:w="2912" w:type="dxa"/>
            <w:vAlign w:val="center"/>
          </w:tcPr>
          <w:p w14:paraId="635D2F6C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Стандартный</w:t>
            </w:r>
          </w:p>
        </w:tc>
        <w:tc>
          <w:tcPr>
            <w:tcW w:w="2912" w:type="dxa"/>
            <w:vMerge w:val="restart"/>
            <w:vAlign w:val="center"/>
          </w:tcPr>
          <w:p w14:paraId="08F1249E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12" w:type="dxa"/>
            <w:vAlign w:val="center"/>
          </w:tcPr>
          <w:p w14:paraId="261687D5" w14:textId="77777777" w:rsidR="00AB3BBC" w:rsidRPr="00AB3BB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12" w:type="dxa"/>
            <w:vAlign w:val="center"/>
          </w:tcPr>
          <w:p w14:paraId="4965C654" w14:textId="77777777" w:rsidR="00AB3BBC" w:rsidRPr="00AB3BB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912" w:type="dxa"/>
            <w:vAlign w:val="center"/>
          </w:tcPr>
          <w:p w14:paraId="60765716" w14:textId="77777777" w:rsidR="00AB3BBC" w:rsidRPr="00AB3BB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AB3BBC" w:rsidRPr="00AB3BBC" w14:paraId="76E32DFB" w14:textId="77777777" w:rsidTr="00AB3BBC">
        <w:tc>
          <w:tcPr>
            <w:tcW w:w="2912" w:type="dxa"/>
            <w:vAlign w:val="center"/>
          </w:tcPr>
          <w:p w14:paraId="5AA4B1ED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Интенсивный</w:t>
            </w:r>
          </w:p>
        </w:tc>
        <w:tc>
          <w:tcPr>
            <w:tcW w:w="2912" w:type="dxa"/>
            <w:vMerge/>
            <w:vAlign w:val="center"/>
          </w:tcPr>
          <w:p w14:paraId="7B4AC7B5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7EDC5932" w14:textId="77777777"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2912" w:type="dxa"/>
            <w:vAlign w:val="center"/>
          </w:tcPr>
          <w:p w14:paraId="6656C979" w14:textId="77777777"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912" w:type="dxa"/>
            <w:vAlign w:val="center"/>
          </w:tcPr>
          <w:p w14:paraId="2A7C1FF8" w14:textId="77777777"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AB3BBC" w:rsidRPr="00AB3BBC" w14:paraId="2C750986" w14:textId="77777777" w:rsidTr="00AB3BBC">
        <w:tc>
          <w:tcPr>
            <w:tcW w:w="2912" w:type="dxa"/>
            <w:vAlign w:val="center"/>
          </w:tcPr>
          <w:p w14:paraId="0467DB91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BBC">
              <w:rPr>
                <w:rFonts w:ascii="Times New Roman" w:hAnsi="Times New Roman" w:cs="Times New Roman"/>
                <w:b/>
              </w:rPr>
              <w:t>Суперинтенсивный</w:t>
            </w:r>
          </w:p>
        </w:tc>
        <w:tc>
          <w:tcPr>
            <w:tcW w:w="2912" w:type="dxa"/>
            <w:vMerge/>
            <w:vAlign w:val="center"/>
          </w:tcPr>
          <w:p w14:paraId="1F5EF403" w14:textId="77777777" w:rsidR="00AB3BBC" w:rsidRPr="00AB3BBC" w:rsidRDefault="00AB3BBC" w:rsidP="00AB3B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18C3E29F" w14:textId="77777777"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912" w:type="dxa"/>
            <w:vAlign w:val="center"/>
          </w:tcPr>
          <w:p w14:paraId="2DD9A4D6" w14:textId="77777777"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912" w:type="dxa"/>
            <w:vAlign w:val="center"/>
          </w:tcPr>
          <w:p w14:paraId="11956CA1" w14:textId="77777777" w:rsidR="00AB3BBC" w:rsidRPr="000679FC" w:rsidRDefault="000679FC" w:rsidP="00AB3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</w:tr>
    </w:tbl>
    <w:p w14:paraId="20FB1387" w14:textId="77777777" w:rsidR="002A6278" w:rsidRDefault="002A6278"/>
    <w:p w14:paraId="5B28DE36" w14:textId="77777777" w:rsidR="00AB3BBC" w:rsidRDefault="00AB3BBC">
      <w:pPr>
        <w:rPr>
          <w:rFonts w:ascii="Times New Roman" w:hAnsi="Times New Roman" w:cs="Times New Roman"/>
          <w:b/>
        </w:rPr>
      </w:pPr>
      <w:r w:rsidRPr="00AB3BBC">
        <w:rPr>
          <w:rFonts w:ascii="Times New Roman" w:hAnsi="Times New Roman" w:cs="Times New Roman"/>
          <w:b/>
        </w:rPr>
        <w:t xml:space="preserve">Стоимость проживания на человека, </w:t>
      </w:r>
      <w:r w:rsidRPr="00AB3BBC">
        <w:rPr>
          <w:rFonts w:ascii="Times New Roman" w:hAnsi="Times New Roman" w:cs="Times New Roman"/>
          <w:b/>
          <w:lang w:val="en-US"/>
        </w:rPr>
        <w:t>EURO</w:t>
      </w:r>
      <w:r w:rsidRPr="00AB3BB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1"/>
        <w:gridCol w:w="2029"/>
        <w:gridCol w:w="1659"/>
        <w:gridCol w:w="1661"/>
        <w:gridCol w:w="1661"/>
        <w:gridCol w:w="1661"/>
        <w:gridCol w:w="2014"/>
        <w:gridCol w:w="2014"/>
      </w:tblGrid>
      <w:tr w:rsidR="00765717" w14:paraId="0B2E7F88" w14:textId="77777777" w:rsidTr="00765717">
        <w:tc>
          <w:tcPr>
            <w:tcW w:w="1861" w:type="dxa"/>
            <w:vAlign w:val="center"/>
          </w:tcPr>
          <w:p w14:paraId="49E191FC" w14:textId="77777777"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2029" w:type="dxa"/>
          </w:tcPr>
          <w:p w14:paraId="6DAA5E9D" w14:textId="77777777" w:rsidR="00765717" w:rsidRP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  <w:tc>
          <w:tcPr>
            <w:tcW w:w="1659" w:type="dxa"/>
            <w:vAlign w:val="center"/>
          </w:tcPr>
          <w:p w14:paraId="3BFCA6B8" w14:textId="77777777" w:rsidR="00765717" w:rsidRP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661" w:type="dxa"/>
            <w:vAlign w:val="center"/>
          </w:tcPr>
          <w:p w14:paraId="6694BA15" w14:textId="77777777"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661" w:type="dxa"/>
            <w:vAlign w:val="center"/>
          </w:tcPr>
          <w:p w14:paraId="72B39E47" w14:textId="77777777"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661" w:type="dxa"/>
            <w:vAlign w:val="center"/>
          </w:tcPr>
          <w:p w14:paraId="6FCC0426" w14:textId="77777777"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2014" w:type="dxa"/>
            <w:vAlign w:val="center"/>
          </w:tcPr>
          <w:p w14:paraId="00C8177A" w14:textId="77777777"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неделя</w:t>
            </w:r>
          </w:p>
        </w:tc>
        <w:tc>
          <w:tcPr>
            <w:tcW w:w="2014" w:type="dxa"/>
            <w:vAlign w:val="center"/>
          </w:tcPr>
          <w:p w14:paraId="17394591" w14:textId="77777777" w:rsidR="00765717" w:rsidRDefault="00765717" w:rsidP="007657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ая ночь</w:t>
            </w:r>
          </w:p>
        </w:tc>
      </w:tr>
      <w:tr w:rsidR="000679FC" w14:paraId="38BCCCCB" w14:textId="77777777" w:rsidTr="00765717">
        <w:tc>
          <w:tcPr>
            <w:tcW w:w="1861" w:type="dxa"/>
            <w:vAlign w:val="center"/>
          </w:tcPr>
          <w:p w14:paraId="11DF37B3" w14:textId="77777777"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717">
              <w:rPr>
                <w:rFonts w:ascii="Times New Roman" w:hAnsi="Times New Roman" w:cs="Times New Roman"/>
              </w:rPr>
              <w:t xml:space="preserve">Семья, </w:t>
            </w:r>
            <w:r w:rsidRPr="00765717">
              <w:rPr>
                <w:rFonts w:ascii="Times New Roman" w:hAnsi="Times New Roman" w:cs="Times New Roman"/>
                <w:lang w:val="en-US"/>
              </w:rPr>
              <w:t>SNGL, HB</w:t>
            </w:r>
          </w:p>
        </w:tc>
        <w:tc>
          <w:tcPr>
            <w:tcW w:w="2029" w:type="dxa"/>
            <w:vMerge w:val="restart"/>
            <w:vAlign w:val="center"/>
          </w:tcPr>
          <w:p w14:paraId="3B687B19" w14:textId="77777777"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59" w:type="dxa"/>
            <w:vAlign w:val="center"/>
          </w:tcPr>
          <w:p w14:paraId="32473E98" w14:textId="77777777"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61" w:type="dxa"/>
            <w:vAlign w:val="center"/>
          </w:tcPr>
          <w:p w14:paraId="72391A8B" w14:textId="77777777"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661" w:type="dxa"/>
            <w:vAlign w:val="center"/>
          </w:tcPr>
          <w:p w14:paraId="13BC31B9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661" w:type="dxa"/>
            <w:vAlign w:val="center"/>
          </w:tcPr>
          <w:p w14:paraId="35CC36FC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014" w:type="dxa"/>
            <w:vAlign w:val="center"/>
          </w:tcPr>
          <w:p w14:paraId="766644E6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014" w:type="dxa"/>
            <w:vAlign w:val="center"/>
          </w:tcPr>
          <w:p w14:paraId="4C6E2636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679FC" w14:paraId="48314CCC" w14:textId="77777777" w:rsidTr="00765717">
        <w:tc>
          <w:tcPr>
            <w:tcW w:w="1861" w:type="dxa"/>
            <w:vAlign w:val="center"/>
          </w:tcPr>
          <w:p w14:paraId="3E096628" w14:textId="77777777"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5717">
              <w:rPr>
                <w:rFonts w:ascii="Times New Roman" w:hAnsi="Times New Roman" w:cs="Times New Roman"/>
              </w:rPr>
              <w:t>Семья,</w:t>
            </w:r>
            <w:r w:rsidRPr="00765717">
              <w:rPr>
                <w:rFonts w:ascii="Times New Roman" w:hAnsi="Times New Roman" w:cs="Times New Roman"/>
                <w:lang w:val="en-US"/>
              </w:rPr>
              <w:t xml:space="preserve"> SNGL, BB</w:t>
            </w:r>
          </w:p>
        </w:tc>
        <w:tc>
          <w:tcPr>
            <w:tcW w:w="2029" w:type="dxa"/>
            <w:vMerge/>
          </w:tcPr>
          <w:p w14:paraId="09A0E147" w14:textId="77777777" w:rsidR="000679FC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7BEF24F9" w14:textId="77777777" w:rsidR="000679FC" w:rsidRPr="00765717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1" w:type="dxa"/>
            <w:vAlign w:val="center"/>
          </w:tcPr>
          <w:p w14:paraId="206A6FE7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1" w:type="dxa"/>
            <w:vAlign w:val="center"/>
          </w:tcPr>
          <w:p w14:paraId="2E53A5BE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661" w:type="dxa"/>
            <w:vAlign w:val="center"/>
          </w:tcPr>
          <w:p w14:paraId="5A0A4609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2014" w:type="dxa"/>
            <w:vAlign w:val="center"/>
          </w:tcPr>
          <w:p w14:paraId="572DA335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014" w:type="dxa"/>
            <w:vAlign w:val="center"/>
          </w:tcPr>
          <w:p w14:paraId="0CDAFD3A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679FC" w14:paraId="77AA5547" w14:textId="77777777" w:rsidTr="00765717">
        <w:tc>
          <w:tcPr>
            <w:tcW w:w="1861" w:type="dxa"/>
            <w:vAlign w:val="center"/>
          </w:tcPr>
          <w:p w14:paraId="265C06D4" w14:textId="77777777" w:rsidR="000679FC" w:rsidRPr="000679FC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, </w:t>
            </w:r>
            <w:r>
              <w:rPr>
                <w:rFonts w:ascii="Times New Roman" w:hAnsi="Times New Roman" w:cs="Times New Roman"/>
                <w:lang w:val="en-US"/>
              </w:rPr>
              <w:t xml:space="preserve">SNGL, </w:t>
            </w:r>
            <w:r>
              <w:rPr>
                <w:rFonts w:ascii="Times New Roman" w:hAnsi="Times New Roman" w:cs="Times New Roman"/>
              </w:rPr>
              <w:t>б/п</w:t>
            </w:r>
          </w:p>
        </w:tc>
        <w:tc>
          <w:tcPr>
            <w:tcW w:w="2029" w:type="dxa"/>
            <w:vMerge/>
          </w:tcPr>
          <w:p w14:paraId="337EA8E4" w14:textId="77777777" w:rsidR="000679FC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vAlign w:val="center"/>
          </w:tcPr>
          <w:p w14:paraId="1D21FD4F" w14:textId="77777777" w:rsidR="000679FC" w:rsidRDefault="000679FC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61" w:type="dxa"/>
            <w:vAlign w:val="center"/>
          </w:tcPr>
          <w:p w14:paraId="3BFF884E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61" w:type="dxa"/>
            <w:vAlign w:val="center"/>
          </w:tcPr>
          <w:p w14:paraId="551CF28C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661" w:type="dxa"/>
            <w:vAlign w:val="center"/>
          </w:tcPr>
          <w:p w14:paraId="5291D95F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014" w:type="dxa"/>
            <w:vAlign w:val="center"/>
          </w:tcPr>
          <w:p w14:paraId="404CFCA9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14" w:type="dxa"/>
            <w:vAlign w:val="center"/>
          </w:tcPr>
          <w:p w14:paraId="6485AF7E" w14:textId="77777777" w:rsidR="000679FC" w:rsidRPr="00765717" w:rsidRDefault="00111565" w:rsidP="00765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5C968332" w14:textId="77777777" w:rsidR="002B7CFB" w:rsidRDefault="002B7CFB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A5EB1" w14:paraId="6E50F19A" w14:textId="77777777" w:rsidTr="00DA5EB1">
        <w:tc>
          <w:tcPr>
            <w:tcW w:w="7280" w:type="dxa"/>
          </w:tcPr>
          <w:p w14:paraId="1533FF7E" w14:textId="77777777" w:rsidR="00DA5EB1" w:rsidRPr="00DA5EB1" w:rsidRDefault="00DA5EB1">
            <w:pPr>
              <w:rPr>
                <w:rFonts w:ascii="Times New Roman" w:hAnsi="Times New Roman" w:cs="Times New Roman"/>
                <w:b/>
              </w:rPr>
            </w:pPr>
            <w:r w:rsidRPr="00DA5EB1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14:paraId="06DD2E96" w14:textId="77777777" w:rsidR="00DA5EB1" w:rsidRDefault="00DA5E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DA5EB1" w14:paraId="168DA46B" w14:textId="77777777" w:rsidTr="00DA5EB1">
        <w:tc>
          <w:tcPr>
            <w:tcW w:w="7280" w:type="dxa"/>
          </w:tcPr>
          <w:p w14:paraId="32519B3B" w14:textId="77777777" w:rsidR="00DA5EB1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учение по выбранной программе</w:t>
            </w:r>
          </w:p>
          <w:p w14:paraId="7FBCEAB1" w14:textId="77777777" w:rsid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и трансфер</w:t>
            </w:r>
          </w:p>
          <w:p w14:paraId="0D84745A" w14:textId="77777777" w:rsid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14:paraId="2D70517A" w14:textId="77777777" w:rsid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ст на определение уровня и последующего прогресса</w:t>
            </w:r>
          </w:p>
          <w:p w14:paraId="48F27250" w14:textId="77777777" w:rsid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по окончании обучения</w:t>
            </w:r>
          </w:p>
          <w:p w14:paraId="18183B5C" w14:textId="77777777" w:rsidR="00175039" w:rsidRPr="00175039" w:rsidRDefault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280" w:type="dxa"/>
          </w:tcPr>
          <w:p w14:paraId="74A9F928" w14:textId="77777777" w:rsidR="00175039" w:rsidRDefault="00175039" w:rsidP="00175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подходящего варианта проживания – 60 евро</w:t>
            </w:r>
          </w:p>
          <w:p w14:paraId="37C87156" w14:textId="77777777" w:rsidR="00175039" w:rsidRPr="006231F1" w:rsidRDefault="00175039" w:rsidP="0017503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 от 50 евро</w:t>
            </w:r>
          </w:p>
          <w:p w14:paraId="1FB0C92F" w14:textId="77777777" w:rsidR="00175039" w:rsidRPr="006231F1" w:rsidRDefault="00175039" w:rsidP="0017503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E75B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5C22DADA" w14:textId="77777777" w:rsidR="00175039" w:rsidRPr="006231F1" w:rsidRDefault="00175039" w:rsidP="0017503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4032C1AD" w14:textId="77777777" w:rsidR="00175039" w:rsidRPr="006231F1" w:rsidRDefault="00175039" w:rsidP="0017503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763CD393" w14:textId="77777777" w:rsidR="00DA5EB1" w:rsidRDefault="00175039" w:rsidP="00175039">
            <w:pPr>
              <w:rPr>
                <w:rFonts w:ascii="Times New Roman" w:hAnsi="Times New Roman" w:cs="Times New Roman"/>
                <w:b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52E953A5" w14:textId="77777777" w:rsidR="00AB3BBC" w:rsidRDefault="00AB3BBC">
      <w:pPr>
        <w:rPr>
          <w:rFonts w:ascii="Times New Roman" w:hAnsi="Times New Roman" w:cs="Times New Roman"/>
          <w:b/>
        </w:rPr>
      </w:pPr>
    </w:p>
    <w:p w14:paraId="5C3AB250" w14:textId="77777777" w:rsidR="007E6095" w:rsidRDefault="007E6095">
      <w:pPr>
        <w:rPr>
          <w:rFonts w:ascii="Times New Roman" w:hAnsi="Times New Roman" w:cs="Times New Roman"/>
          <w:b/>
        </w:rPr>
      </w:pPr>
    </w:p>
    <w:p w14:paraId="52D78AF1" w14:textId="77777777" w:rsidR="002B7CFB" w:rsidRPr="007E6095" w:rsidRDefault="002B7C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ециальные курсы:</w:t>
      </w:r>
      <w:r w:rsidR="007E6095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Французский и кулинария – </w:t>
      </w:r>
      <w:r>
        <w:rPr>
          <w:rFonts w:ascii="Times New Roman" w:hAnsi="Times New Roman" w:cs="Times New Roman"/>
        </w:rPr>
        <w:t>стандартный курс французского языка + 2,5 часа мастер-классов по кулинарии в неделю после обеда вместе с французским шеф-поваром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Периоды: </w:t>
      </w:r>
      <w:r>
        <w:rPr>
          <w:rFonts w:ascii="Times New Roman" w:hAnsi="Times New Roman" w:cs="Times New Roman"/>
        </w:rPr>
        <w:t>все время, кроме августа</w:t>
      </w:r>
    </w:p>
    <w:p w14:paraId="31FA1E43" w14:textId="77777777" w:rsidR="002B7CFB" w:rsidRPr="00AB3BBC" w:rsidRDefault="002B7CFB" w:rsidP="002B7CFB">
      <w:pPr>
        <w:rPr>
          <w:rFonts w:ascii="Times New Roman" w:hAnsi="Times New Roman" w:cs="Times New Roman"/>
          <w:b/>
        </w:rPr>
      </w:pPr>
      <w:r w:rsidRPr="00AB3BBC">
        <w:rPr>
          <w:rFonts w:ascii="Times New Roman" w:hAnsi="Times New Roman" w:cs="Times New Roman"/>
          <w:b/>
        </w:rPr>
        <w:t xml:space="preserve">Стоимость </w:t>
      </w:r>
      <w:r>
        <w:rPr>
          <w:rFonts w:ascii="Times New Roman" w:hAnsi="Times New Roman" w:cs="Times New Roman"/>
          <w:b/>
        </w:rPr>
        <w:t>программы</w:t>
      </w:r>
      <w:r w:rsidRPr="00AB3BBC">
        <w:rPr>
          <w:rFonts w:ascii="Times New Roman" w:hAnsi="Times New Roman" w:cs="Times New Roman"/>
          <w:b/>
        </w:rPr>
        <w:t xml:space="preserve"> на человека, </w:t>
      </w:r>
      <w:r w:rsidRPr="00AB3BBC">
        <w:rPr>
          <w:rFonts w:ascii="Times New Roman" w:hAnsi="Times New Roman" w:cs="Times New Roman"/>
          <w:b/>
          <w:lang w:val="en-US"/>
        </w:rPr>
        <w:t>EURO</w:t>
      </w:r>
      <w:r w:rsidRPr="00AB3BB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</w:tblGrid>
      <w:tr w:rsidR="0065495E" w14:paraId="7B10F452" w14:textId="77777777" w:rsidTr="0065495E">
        <w:tc>
          <w:tcPr>
            <w:tcW w:w="2912" w:type="dxa"/>
            <w:vAlign w:val="center"/>
          </w:tcPr>
          <w:p w14:paraId="6367BA98" w14:textId="77777777"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912" w:type="dxa"/>
            <w:vAlign w:val="center"/>
          </w:tcPr>
          <w:p w14:paraId="1D6E3349" w14:textId="77777777"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  <w:tc>
          <w:tcPr>
            <w:tcW w:w="2912" w:type="dxa"/>
            <w:vAlign w:val="center"/>
          </w:tcPr>
          <w:p w14:paraId="27B237BC" w14:textId="77777777"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65495E" w14:paraId="6F61DF10" w14:textId="77777777" w:rsidTr="0065495E">
        <w:tc>
          <w:tcPr>
            <w:tcW w:w="2912" w:type="dxa"/>
            <w:vAlign w:val="center"/>
          </w:tcPr>
          <w:p w14:paraId="5479E380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4 мастер-класса</w:t>
            </w:r>
          </w:p>
        </w:tc>
        <w:tc>
          <w:tcPr>
            <w:tcW w:w="2912" w:type="dxa"/>
            <w:vAlign w:val="center"/>
          </w:tcPr>
          <w:p w14:paraId="63198D20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912" w:type="dxa"/>
            <w:vAlign w:val="center"/>
          </w:tcPr>
          <w:p w14:paraId="6647E67B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</w:p>
        </w:tc>
      </w:tr>
      <w:tr w:rsidR="0065495E" w14:paraId="03E4442A" w14:textId="77777777" w:rsidTr="0065495E">
        <w:tc>
          <w:tcPr>
            <w:tcW w:w="2912" w:type="dxa"/>
            <w:vAlign w:val="center"/>
          </w:tcPr>
          <w:p w14:paraId="18B7559C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6 мастер-классов</w:t>
            </w:r>
          </w:p>
        </w:tc>
        <w:tc>
          <w:tcPr>
            <w:tcW w:w="2912" w:type="dxa"/>
            <w:vMerge w:val="restart"/>
            <w:vAlign w:val="center"/>
          </w:tcPr>
          <w:p w14:paraId="4C5C119F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  <w:tc>
          <w:tcPr>
            <w:tcW w:w="2912" w:type="dxa"/>
            <w:vAlign w:val="center"/>
          </w:tcPr>
          <w:p w14:paraId="031CD356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</w:tr>
      <w:tr w:rsidR="0065495E" w14:paraId="602F2EE5" w14:textId="77777777" w:rsidTr="0065495E">
        <w:tc>
          <w:tcPr>
            <w:tcW w:w="2912" w:type="dxa"/>
            <w:vAlign w:val="center"/>
          </w:tcPr>
          <w:p w14:paraId="6717C265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3 мастер-класса</w:t>
            </w:r>
          </w:p>
        </w:tc>
        <w:tc>
          <w:tcPr>
            <w:tcW w:w="2912" w:type="dxa"/>
            <w:vMerge/>
            <w:vAlign w:val="center"/>
          </w:tcPr>
          <w:p w14:paraId="158983F0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57973DEA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65495E" w14:paraId="302F8611" w14:textId="77777777" w:rsidTr="0065495E">
        <w:tc>
          <w:tcPr>
            <w:tcW w:w="2912" w:type="dxa"/>
            <w:vAlign w:val="center"/>
          </w:tcPr>
          <w:p w14:paraId="0D26EED2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8 мастер-классов</w:t>
            </w:r>
          </w:p>
        </w:tc>
        <w:tc>
          <w:tcPr>
            <w:tcW w:w="2912" w:type="dxa"/>
            <w:vMerge w:val="restart"/>
            <w:vAlign w:val="center"/>
          </w:tcPr>
          <w:p w14:paraId="29A4A9C9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  <w:tc>
          <w:tcPr>
            <w:tcW w:w="2912" w:type="dxa"/>
            <w:vAlign w:val="center"/>
          </w:tcPr>
          <w:p w14:paraId="2D12400A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</w:tr>
      <w:tr w:rsidR="0065495E" w14:paraId="2CD664EA" w14:textId="77777777" w:rsidTr="0065495E">
        <w:trPr>
          <w:trHeight w:val="555"/>
        </w:trPr>
        <w:tc>
          <w:tcPr>
            <w:tcW w:w="2912" w:type="dxa"/>
            <w:vAlign w:val="center"/>
          </w:tcPr>
          <w:p w14:paraId="2A370A20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4 мастер-класса</w:t>
            </w:r>
          </w:p>
        </w:tc>
        <w:tc>
          <w:tcPr>
            <w:tcW w:w="2912" w:type="dxa"/>
            <w:vMerge/>
            <w:vAlign w:val="center"/>
          </w:tcPr>
          <w:p w14:paraId="1C8C4033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4B879E72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</w:t>
            </w:r>
          </w:p>
        </w:tc>
      </w:tr>
    </w:tbl>
    <w:p w14:paraId="37EA3542" w14:textId="77777777" w:rsidR="002B7CFB" w:rsidRDefault="002B7CFB" w:rsidP="002B7CFB">
      <w:pPr>
        <w:tabs>
          <w:tab w:val="left" w:pos="2612"/>
        </w:tabs>
        <w:rPr>
          <w:rFonts w:ascii="Times New Roman" w:hAnsi="Times New Roman" w:cs="Times New Roman"/>
        </w:rPr>
      </w:pPr>
    </w:p>
    <w:p w14:paraId="2F09ED0F" w14:textId="77777777" w:rsidR="0065495E" w:rsidRPr="0065495E" w:rsidRDefault="0065495E" w:rsidP="0065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ранцузский + виноделие – </w:t>
      </w:r>
      <w:r>
        <w:rPr>
          <w:rFonts w:ascii="Times New Roman" w:hAnsi="Times New Roman" w:cs="Times New Roman"/>
        </w:rPr>
        <w:t>стандартный курс французского языка + 2 часа мастер-классов по виноделию после обеда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 xml:space="preserve">Периоды: </w:t>
      </w:r>
      <w:r>
        <w:rPr>
          <w:rFonts w:ascii="Times New Roman" w:hAnsi="Times New Roman" w:cs="Times New Roman"/>
        </w:rPr>
        <w:t>круглый год, кроме августа</w:t>
      </w:r>
    </w:p>
    <w:p w14:paraId="2AD82840" w14:textId="77777777" w:rsidR="0065495E" w:rsidRPr="00AB3BBC" w:rsidRDefault="0065495E" w:rsidP="0065495E">
      <w:pPr>
        <w:rPr>
          <w:rFonts w:ascii="Times New Roman" w:hAnsi="Times New Roman" w:cs="Times New Roman"/>
          <w:b/>
        </w:rPr>
      </w:pPr>
      <w:r w:rsidRPr="00AB3BBC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AB3BBC">
        <w:rPr>
          <w:rFonts w:ascii="Times New Roman" w:hAnsi="Times New Roman" w:cs="Times New Roman"/>
          <w:b/>
          <w:lang w:val="en-US"/>
        </w:rPr>
        <w:t>EURO</w:t>
      </w:r>
      <w:r w:rsidRPr="00AB3BBC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5495E" w14:paraId="7D2067AA" w14:textId="77777777" w:rsidTr="0065495E">
        <w:tc>
          <w:tcPr>
            <w:tcW w:w="4853" w:type="dxa"/>
            <w:vAlign w:val="center"/>
          </w:tcPr>
          <w:p w14:paraId="418CE3E2" w14:textId="77777777"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4853" w:type="dxa"/>
            <w:vAlign w:val="center"/>
          </w:tcPr>
          <w:p w14:paraId="550F3DA0" w14:textId="77777777"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  <w:tc>
          <w:tcPr>
            <w:tcW w:w="4854" w:type="dxa"/>
            <w:vAlign w:val="center"/>
          </w:tcPr>
          <w:p w14:paraId="44BC0BE0" w14:textId="77777777" w:rsidR="0065495E" w:rsidRP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495E"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65495E" w14:paraId="7B8A8C0D" w14:textId="77777777" w:rsidTr="0065495E">
        <w:tc>
          <w:tcPr>
            <w:tcW w:w="4853" w:type="dxa"/>
            <w:vAlign w:val="center"/>
          </w:tcPr>
          <w:p w14:paraId="5F35D60C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2 мастер-класса</w:t>
            </w:r>
          </w:p>
        </w:tc>
        <w:tc>
          <w:tcPr>
            <w:tcW w:w="4853" w:type="dxa"/>
            <w:vAlign w:val="center"/>
          </w:tcPr>
          <w:p w14:paraId="2F617CC7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4854" w:type="dxa"/>
            <w:vAlign w:val="center"/>
          </w:tcPr>
          <w:p w14:paraId="49FC9FC8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R="0065495E" w14:paraId="52D473E3" w14:textId="77777777" w:rsidTr="0065495E">
        <w:tc>
          <w:tcPr>
            <w:tcW w:w="4853" w:type="dxa"/>
            <w:vAlign w:val="center"/>
          </w:tcPr>
          <w:p w14:paraId="0D2BCB1B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3 мастер-класса</w:t>
            </w:r>
          </w:p>
        </w:tc>
        <w:tc>
          <w:tcPr>
            <w:tcW w:w="4853" w:type="dxa"/>
            <w:vAlign w:val="center"/>
          </w:tcPr>
          <w:p w14:paraId="641B925D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  <w:tc>
          <w:tcPr>
            <w:tcW w:w="4854" w:type="dxa"/>
            <w:vAlign w:val="center"/>
          </w:tcPr>
          <w:p w14:paraId="10CAE589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65495E" w14:paraId="6AC3D6C4" w14:textId="77777777" w:rsidTr="0065495E">
        <w:tc>
          <w:tcPr>
            <w:tcW w:w="4853" w:type="dxa"/>
            <w:vAlign w:val="center"/>
          </w:tcPr>
          <w:p w14:paraId="3B6EB15E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 + 4 мастер-класса</w:t>
            </w:r>
          </w:p>
        </w:tc>
        <w:tc>
          <w:tcPr>
            <w:tcW w:w="4853" w:type="dxa"/>
            <w:vAlign w:val="center"/>
          </w:tcPr>
          <w:p w14:paraId="20973E30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</w:tc>
        <w:tc>
          <w:tcPr>
            <w:tcW w:w="4854" w:type="dxa"/>
            <w:vAlign w:val="center"/>
          </w:tcPr>
          <w:p w14:paraId="65398583" w14:textId="77777777" w:rsidR="0065495E" w:rsidRDefault="0065495E" w:rsidP="0065495E">
            <w:pPr>
              <w:tabs>
                <w:tab w:val="left" w:pos="26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</w:tr>
    </w:tbl>
    <w:p w14:paraId="761317C8" w14:textId="77777777" w:rsidR="0065495E" w:rsidRDefault="0065495E" w:rsidP="002B7CFB">
      <w:pPr>
        <w:tabs>
          <w:tab w:val="left" w:pos="2612"/>
        </w:tabs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994C21" w14:paraId="38E56F4C" w14:textId="77777777" w:rsidTr="005354D4">
        <w:tc>
          <w:tcPr>
            <w:tcW w:w="7280" w:type="dxa"/>
          </w:tcPr>
          <w:p w14:paraId="55845A27" w14:textId="77777777" w:rsidR="00994C21" w:rsidRPr="00DA5EB1" w:rsidRDefault="00994C21" w:rsidP="005354D4">
            <w:pPr>
              <w:rPr>
                <w:rFonts w:ascii="Times New Roman" w:hAnsi="Times New Roman" w:cs="Times New Roman"/>
                <w:b/>
              </w:rPr>
            </w:pPr>
            <w:r w:rsidRPr="00DA5EB1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14:paraId="518365CE" w14:textId="77777777" w:rsidR="00994C21" w:rsidRDefault="00994C21" w:rsidP="005354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994C21" w14:paraId="43705666" w14:textId="77777777" w:rsidTr="005354D4">
        <w:tc>
          <w:tcPr>
            <w:tcW w:w="7280" w:type="dxa"/>
          </w:tcPr>
          <w:p w14:paraId="54EB79D2" w14:textId="77777777"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бучение по выбранной программе</w:t>
            </w:r>
          </w:p>
          <w:p w14:paraId="68AD4481" w14:textId="77777777"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и трансфер</w:t>
            </w:r>
          </w:p>
          <w:p w14:paraId="5A29F32F" w14:textId="77777777"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14:paraId="1663489D" w14:textId="77777777"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ст на определение уровня и последующего прогресса</w:t>
            </w:r>
          </w:p>
          <w:p w14:paraId="79E57025" w14:textId="77777777" w:rsidR="00994C21" w:rsidRPr="00175039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по окончании обучения</w:t>
            </w:r>
          </w:p>
        </w:tc>
        <w:tc>
          <w:tcPr>
            <w:tcW w:w="7280" w:type="dxa"/>
          </w:tcPr>
          <w:p w14:paraId="720C35B9" w14:textId="77777777" w:rsidR="00994C21" w:rsidRDefault="00994C21" w:rsidP="0053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подходящего варианта проживания – 60 евро</w:t>
            </w:r>
          </w:p>
          <w:p w14:paraId="5975E4D4" w14:textId="77777777" w:rsidR="00994C21" w:rsidRPr="006231F1" w:rsidRDefault="00994C21" w:rsidP="005354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 от 50 евро</w:t>
            </w:r>
          </w:p>
          <w:p w14:paraId="1AD88524" w14:textId="77777777" w:rsidR="00994C21" w:rsidRPr="006231F1" w:rsidRDefault="00994C21" w:rsidP="005354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7F786DAC" w14:textId="77777777" w:rsidR="00994C21" w:rsidRPr="006231F1" w:rsidRDefault="00994C21" w:rsidP="005354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4A145725" w14:textId="77777777" w:rsidR="00994C21" w:rsidRPr="006231F1" w:rsidRDefault="00994C21" w:rsidP="005354D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0960036E" w14:textId="77777777" w:rsidR="00994C21" w:rsidRDefault="00994C21" w:rsidP="005354D4">
            <w:pPr>
              <w:rPr>
                <w:rFonts w:ascii="Times New Roman" w:hAnsi="Times New Roman" w:cs="Times New Roman"/>
                <w:b/>
              </w:rPr>
            </w:pPr>
            <w:r w:rsidRPr="006231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авиаперелет</w:t>
            </w:r>
          </w:p>
        </w:tc>
      </w:tr>
    </w:tbl>
    <w:p w14:paraId="47AF4CD0" w14:textId="77777777" w:rsidR="00994C21" w:rsidRPr="002B7CFB" w:rsidRDefault="00994C21" w:rsidP="002B7CFB">
      <w:pPr>
        <w:tabs>
          <w:tab w:val="left" w:pos="2612"/>
        </w:tabs>
        <w:rPr>
          <w:rFonts w:ascii="Times New Roman" w:hAnsi="Times New Roman" w:cs="Times New Roman"/>
        </w:rPr>
      </w:pPr>
    </w:p>
    <w:sectPr w:rsidR="00994C21" w:rsidRPr="002B7CFB" w:rsidSect="00DC71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1D2"/>
    <w:rsid w:val="000679FC"/>
    <w:rsid w:val="00111565"/>
    <w:rsid w:val="00175039"/>
    <w:rsid w:val="002A6278"/>
    <w:rsid w:val="002B7CFB"/>
    <w:rsid w:val="0065495E"/>
    <w:rsid w:val="00765717"/>
    <w:rsid w:val="00775129"/>
    <w:rsid w:val="007E6095"/>
    <w:rsid w:val="0084732D"/>
    <w:rsid w:val="00994C21"/>
    <w:rsid w:val="00AB3BBC"/>
    <w:rsid w:val="00AB43EB"/>
    <w:rsid w:val="00C6642D"/>
    <w:rsid w:val="00DA5EB1"/>
    <w:rsid w:val="00DC71D2"/>
    <w:rsid w:val="00E7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4D6F9"/>
  <w15:chartTrackingRefBased/>
  <w15:docId w15:val="{258084AF-EF6B-4983-87A0-3BDC6F76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1D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B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angueonz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74E8-1694-480A-AE63-5556003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2</cp:revision>
  <dcterms:created xsi:type="dcterms:W3CDTF">2018-12-26T10:36:00Z</dcterms:created>
  <dcterms:modified xsi:type="dcterms:W3CDTF">2020-11-03T13:39:00Z</dcterms:modified>
</cp:coreProperties>
</file>